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D1E9A" w:rsidP="00D006B4">
      <w:permStart w:id="0" w:edGrp="everyone"/>
    </w:p>
    <w:p w:rsidR="00D006B4" w:rsidP="00D006B4"/>
    <w:p w:rsidR="00D006B4" w:rsidP="00D006B4"/>
    <w:p w:rsidR="00D006B4" w:rsidP="00D006B4"/>
    <w:p w:rsidR="00D006B4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>
      <w:pPr>
        <w:ind w:left="567" w:firstLine="709"/>
        <w:jc w:val="both"/>
        <w:rPr>
          <w:sz w:val="24"/>
          <w:szCs w:val="24"/>
        </w:rPr>
      </w:pP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664575">
        <w:rPr>
          <w:rFonts w:ascii="Arial" w:hAnsi="Arial" w:cs="Arial"/>
          <w:sz w:val="24"/>
          <w:szCs w:val="24"/>
        </w:rPr>
        <w:t xml:space="preserve"> pintura do Redutor de velocidade</w:t>
      </w:r>
      <w:r w:rsidR="00986900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="009C7B31">
        <w:rPr>
          <w:rFonts w:ascii="Arial" w:hAnsi="Arial" w:cs="Arial"/>
          <w:sz w:val="24"/>
          <w:szCs w:val="24"/>
        </w:rPr>
        <w:t xml:space="preserve">na </w:t>
      </w:r>
      <w:r w:rsidR="00664575">
        <w:rPr>
          <w:rFonts w:ascii="Arial" w:hAnsi="Arial" w:cs="Arial"/>
          <w:sz w:val="24"/>
          <w:szCs w:val="24"/>
        </w:rPr>
        <w:t>Rua</w:t>
      </w:r>
      <w:r w:rsidRPr="008D435F" w:rsidR="008D435F">
        <w:rPr>
          <w:rFonts w:ascii="Arial" w:hAnsi="Arial" w:cs="Arial"/>
          <w:noProof/>
          <w:sz w:val="24"/>
          <w:szCs w:val="24"/>
        </w:rPr>
        <w:t>:</w:t>
      </w:r>
      <w:r w:rsidR="00873B0E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9467FD">
        <w:rPr>
          <w:rFonts w:ascii="Arial" w:hAnsi="Arial" w:cs="Arial"/>
          <w:b/>
          <w:noProof/>
          <w:sz w:val="24"/>
          <w:szCs w:val="24"/>
        </w:rPr>
        <w:t>Ana Pereira Eichemberger</w:t>
      </w:r>
      <w:r w:rsidR="00664575">
        <w:rPr>
          <w:rFonts w:ascii="Arial" w:hAnsi="Arial" w:cs="Arial"/>
          <w:b/>
          <w:noProof/>
          <w:sz w:val="24"/>
          <w:szCs w:val="24"/>
        </w:rPr>
        <w:t>,</w:t>
      </w:r>
      <w:r w:rsidRPr="00664575" w:rsidR="00664575">
        <w:rPr>
          <w:rFonts w:ascii="Arial" w:hAnsi="Arial" w:cs="Arial"/>
          <w:noProof/>
          <w:sz w:val="24"/>
          <w:szCs w:val="24"/>
        </w:rPr>
        <w:t xml:space="preserve"> Bairro</w:t>
      </w:r>
      <w:r w:rsidR="00664575">
        <w:rPr>
          <w:rFonts w:ascii="Arial" w:hAnsi="Arial" w:cs="Arial"/>
          <w:b/>
          <w:noProof/>
          <w:sz w:val="24"/>
          <w:szCs w:val="24"/>
        </w:rPr>
        <w:t>: Parque Rosa e Silva</w:t>
      </w:r>
      <w:r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64575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 de 2021.</w:t>
      </w: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56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07EF9"/>
    <w:rsid w:val="00014501"/>
    <w:rsid w:val="000A3EA3"/>
    <w:rsid w:val="000C5103"/>
    <w:rsid w:val="000D2BDC"/>
    <w:rsid w:val="000F5B6D"/>
    <w:rsid w:val="00104AAA"/>
    <w:rsid w:val="00116714"/>
    <w:rsid w:val="0015657E"/>
    <w:rsid w:val="00156CF8"/>
    <w:rsid w:val="001F130E"/>
    <w:rsid w:val="001F19CC"/>
    <w:rsid w:val="002162B2"/>
    <w:rsid w:val="00263411"/>
    <w:rsid w:val="00272693"/>
    <w:rsid w:val="00360B0F"/>
    <w:rsid w:val="003C3B76"/>
    <w:rsid w:val="003F7186"/>
    <w:rsid w:val="00411B54"/>
    <w:rsid w:val="00446346"/>
    <w:rsid w:val="00460A32"/>
    <w:rsid w:val="004808E7"/>
    <w:rsid w:val="00490562"/>
    <w:rsid w:val="004914B9"/>
    <w:rsid w:val="00491ACB"/>
    <w:rsid w:val="004A6A59"/>
    <w:rsid w:val="004B08A1"/>
    <w:rsid w:val="004B2CC9"/>
    <w:rsid w:val="004D7FB6"/>
    <w:rsid w:val="004F7A8F"/>
    <w:rsid w:val="0051286F"/>
    <w:rsid w:val="00512A5E"/>
    <w:rsid w:val="00561F67"/>
    <w:rsid w:val="005939A9"/>
    <w:rsid w:val="005E5BE1"/>
    <w:rsid w:val="0061485A"/>
    <w:rsid w:val="00626437"/>
    <w:rsid w:val="00632FA0"/>
    <w:rsid w:val="0064243C"/>
    <w:rsid w:val="006443F0"/>
    <w:rsid w:val="00664575"/>
    <w:rsid w:val="00686DE4"/>
    <w:rsid w:val="00692ECF"/>
    <w:rsid w:val="006C41A4"/>
    <w:rsid w:val="006D1E9A"/>
    <w:rsid w:val="00755866"/>
    <w:rsid w:val="007565D5"/>
    <w:rsid w:val="00822396"/>
    <w:rsid w:val="00873B0E"/>
    <w:rsid w:val="008849A2"/>
    <w:rsid w:val="008A2765"/>
    <w:rsid w:val="008A4D4D"/>
    <w:rsid w:val="008B1981"/>
    <w:rsid w:val="008D435F"/>
    <w:rsid w:val="00941317"/>
    <w:rsid w:val="009467FD"/>
    <w:rsid w:val="00981119"/>
    <w:rsid w:val="00986900"/>
    <w:rsid w:val="009C7B31"/>
    <w:rsid w:val="00A06CF2"/>
    <w:rsid w:val="00A4039B"/>
    <w:rsid w:val="00A500D1"/>
    <w:rsid w:val="00AA7748"/>
    <w:rsid w:val="00B00FBD"/>
    <w:rsid w:val="00B45B16"/>
    <w:rsid w:val="00BE5ECE"/>
    <w:rsid w:val="00C00C1E"/>
    <w:rsid w:val="00C1049D"/>
    <w:rsid w:val="00C36776"/>
    <w:rsid w:val="00C625D5"/>
    <w:rsid w:val="00C83732"/>
    <w:rsid w:val="00CD504C"/>
    <w:rsid w:val="00CD6B58"/>
    <w:rsid w:val="00CF401E"/>
    <w:rsid w:val="00D006B4"/>
    <w:rsid w:val="00E650EC"/>
    <w:rsid w:val="00EB1138"/>
    <w:rsid w:val="00F046FC"/>
    <w:rsid w:val="00F06910"/>
    <w:rsid w:val="00F77162"/>
    <w:rsid w:val="00F9029E"/>
    <w:rsid w:val="00FB7B2E"/>
    <w:rsid w:val="00FC797E"/>
    <w:rsid w:val="00FC7B0C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39B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3D52-2955-4B33-95C1-22D11A3B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c</cp:lastModifiedBy>
  <cp:revision>3</cp:revision>
  <cp:lastPrinted>2021-02-25T18:05:00Z</cp:lastPrinted>
  <dcterms:created xsi:type="dcterms:W3CDTF">2021-09-21T00:15:00Z</dcterms:created>
  <dcterms:modified xsi:type="dcterms:W3CDTF">2021-09-21T00:19:00Z</dcterms:modified>
</cp:coreProperties>
</file>